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A541C78"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A2CF5">
              <w:rPr>
                <w:rFonts w:ascii="メイリオ" w:eastAsia="メイリオ" w:hAnsi="メイリオ" w:cs="メイリオ" w:hint="default"/>
                <w:b/>
                <w:color w:val="auto"/>
                <w:sz w:val="26"/>
                <w:szCs w:val="26"/>
              </w:rPr>
              <w:t>4</w:t>
            </w:r>
            <w:r w:rsidR="002C3B4E">
              <w:rPr>
                <w:rFonts w:ascii="メイリオ" w:eastAsia="メイリオ" w:hAnsi="メイリオ" w:cs="メイリオ" w:hint="default"/>
                <w:b/>
                <w:color w:val="auto"/>
                <w:sz w:val="26"/>
                <w:szCs w:val="26"/>
              </w:rPr>
              <w:t>2</w:t>
            </w:r>
            <w:r w:rsidR="009C46C1">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036186F6"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2C3B4E">
              <w:rPr>
                <w:rFonts w:ascii="ＭＳ Ｐゴシック" w:eastAsia="ＭＳ Ｐゴシック" w:hAnsi="ＭＳ Ｐゴシック" w:cs="ＭＳ Ｐゴシック"/>
                <w:color w:val="auto"/>
                <w:sz w:val="16"/>
                <w:szCs w:val="16"/>
              </w:rPr>
              <w:t>2</w:t>
            </w:r>
            <w:r w:rsidR="009C46C1">
              <w:rPr>
                <w:rFonts w:ascii="ＭＳ Ｐゴシック" w:eastAsia="ＭＳ Ｐゴシック" w:hAnsi="ＭＳ Ｐゴシック" w:cs="ＭＳ Ｐゴシック" w:hint="default"/>
                <w:color w:val="auto"/>
                <w:sz w:val="16"/>
                <w:szCs w:val="16"/>
              </w:rPr>
              <w:t>5</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D666F">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2C3B4E">
              <w:rPr>
                <w:rFonts w:ascii="ＭＳ Ｐゴシック" w:eastAsia="ＭＳ Ｐゴシック" w:hAnsi="ＭＳ Ｐゴシック" w:cs="ＭＳ Ｐゴシック"/>
                <w:color w:val="808080"/>
                <w:sz w:val="16"/>
                <w:szCs w:val="16"/>
              </w:rPr>
              <w:t>2</w:t>
            </w:r>
            <w:r w:rsidR="009C46C1">
              <w:rPr>
                <w:rFonts w:ascii="ＭＳ Ｐゴシック" w:eastAsia="ＭＳ Ｐゴシック" w:hAnsi="ＭＳ Ｐゴシック" w:cs="ＭＳ Ｐゴシック" w:hint="default"/>
                <w:color w:val="808080"/>
                <w:sz w:val="16"/>
                <w:szCs w:val="16"/>
              </w:rPr>
              <w:t>5</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062F8461" w14:textId="12A39BC8" w:rsidR="009C46C1" w:rsidRDefault="009C46C1"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9C46C1">
        <w:rPr>
          <w:rFonts w:ascii="HGS創英角ｺﾞｼｯｸUB" w:eastAsia="HGS創英角ｺﾞｼｯｸUB" w:hAnsi="HGS創英角ｺﾞｼｯｸUB" w:cs="ＭＳ Ｐゴシック"/>
          <w:bCs/>
          <w:color w:val="FF0000"/>
          <w:sz w:val="24"/>
          <w:szCs w:val="24"/>
        </w:rPr>
        <w:t>○新型コロナウィルス感染拡大によりカルガモカップを中断します。</w:t>
      </w:r>
    </w:p>
    <w:p w14:paraId="2B8A76AD" w14:textId="77777777" w:rsidR="00CD1009" w:rsidRDefault="00CD1009"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6780097E" w14:textId="77777777" w:rsidR="000841BE" w:rsidRDefault="009C46C1" w:rsidP="009C46C1">
      <w:pPr>
        <w:widowControl/>
        <w:spacing w:line="320" w:lineRule="exact"/>
        <w:rPr>
          <w:rFonts w:ascii="HGS創英角ｺﾞｼｯｸUB" w:eastAsia="HGS創英角ｺﾞｼｯｸUB" w:hAnsi="HGS創英角ｺﾞｼｯｸUB" w:hint="default"/>
          <w:color w:val="FF0000"/>
          <w:sz w:val="24"/>
          <w:szCs w:val="24"/>
        </w:rPr>
      </w:pPr>
      <w:r>
        <w:rPr>
          <w:rFonts w:ascii="HGS創英角ｺﾞｼｯｸUB" w:eastAsia="HGS創英角ｺﾞｼｯｸUB" w:hAnsi="HGS創英角ｺﾞｼｯｸUB" w:cs="ＭＳ Ｐゴシック"/>
          <w:bCs/>
          <w:color w:val="FF0000"/>
          <w:sz w:val="24"/>
          <w:szCs w:val="24"/>
        </w:rPr>
        <w:t>○</w:t>
      </w:r>
      <w:r w:rsidR="00CD1009" w:rsidRPr="00CD1009">
        <w:rPr>
          <w:rFonts w:ascii="HGS創英角ｺﾞｼｯｸUB" w:eastAsia="HGS創英角ｺﾞｼｯｸUB" w:hAnsi="HGS創英角ｺﾞｼｯｸUB"/>
          <w:color w:val="FF0000"/>
          <w:sz w:val="24"/>
          <w:szCs w:val="24"/>
        </w:rPr>
        <w:t>小学校でコロナ感染が広がっていることを受け学校閉鎖時の対応について連絡します。</w:t>
      </w:r>
    </w:p>
    <w:p w14:paraId="03F97273" w14:textId="566478ED" w:rsidR="00CD1009" w:rsidRPr="000841BE" w:rsidRDefault="00CD1009"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CD1009">
        <w:rPr>
          <w:rFonts w:ascii="HGS創英角ｺﾞｼｯｸUB" w:eastAsia="HGS創英角ｺﾞｼｯｸUB" w:hAnsi="HGS創英角ｺﾞｼｯｸUB"/>
          <w:color w:val="FF0000"/>
          <w:sz w:val="24"/>
          <w:szCs w:val="24"/>
        </w:rPr>
        <w:br/>
      </w:r>
      <w:r w:rsidR="000841BE">
        <w:rPr>
          <w:rFonts w:ascii="HGS創英角ｺﾞｼｯｸUB" w:eastAsia="HGS創英角ｺﾞｼｯｸUB" w:hAnsi="HGS創英角ｺﾞｼｯｸUB"/>
          <w:color w:val="FF0000"/>
          <w:sz w:val="24"/>
          <w:szCs w:val="24"/>
        </w:rPr>
        <w:t xml:space="preserve">　</w:t>
      </w:r>
      <w:r w:rsidRPr="00CD1009">
        <w:rPr>
          <w:rFonts w:ascii="HGS創英角ｺﾞｼｯｸUB" w:eastAsia="HGS創英角ｺﾞｼｯｸUB" w:hAnsi="HGS創英角ｺﾞｼｯｸUB"/>
          <w:color w:val="FF0000"/>
          <w:sz w:val="24"/>
          <w:szCs w:val="24"/>
        </w:rPr>
        <w:t>学校閉鎖の場合、期間内は少年野球活動を一切停止ください。</w:t>
      </w:r>
    </w:p>
    <w:p w14:paraId="7BA39715" w14:textId="006A24FE" w:rsidR="00CD1009" w:rsidRDefault="000841BE" w:rsidP="009C46C1">
      <w:pPr>
        <w:widowControl/>
        <w:spacing w:line="320" w:lineRule="exact"/>
        <w:rPr>
          <w:rFonts w:ascii="HGS創英角ｺﾞｼｯｸUB" w:eastAsia="HGS創英角ｺﾞｼｯｸUB" w:hAnsi="HGS創英角ｺﾞｼｯｸUB" w:hint="default"/>
          <w:color w:val="FF0000"/>
          <w:sz w:val="24"/>
          <w:szCs w:val="24"/>
        </w:rPr>
      </w:pP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学校内はもちろんのこと、学校外での練習も停止です。</w:t>
      </w:r>
      <w:r w:rsidR="00CD1009" w:rsidRPr="00CD1009">
        <w:rPr>
          <w:rFonts w:ascii="HGS創英角ｺﾞｼｯｸUB" w:eastAsia="HGS創英角ｺﾞｼｯｸUB" w:hAnsi="HGS創英角ｺﾞｼｯｸUB"/>
          <w:color w:val="FF0000"/>
          <w:sz w:val="24"/>
          <w:szCs w:val="24"/>
        </w:rPr>
        <w:br/>
      </w: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また上記状況で無くとも感染対策を万全にするのは勿論のこと、</w:t>
      </w:r>
    </w:p>
    <w:p w14:paraId="2DB8CBC7" w14:textId="77777777" w:rsidR="000841BE" w:rsidRDefault="000841BE" w:rsidP="009C46C1">
      <w:pPr>
        <w:widowControl/>
        <w:spacing w:line="320" w:lineRule="exact"/>
        <w:rPr>
          <w:rFonts w:ascii="HGS創英角ｺﾞｼｯｸUB" w:eastAsia="HGS創英角ｺﾞｼｯｸUB" w:hAnsi="HGS創英角ｺﾞｼｯｸUB" w:hint="default"/>
          <w:color w:val="FF0000"/>
          <w:sz w:val="24"/>
          <w:szCs w:val="24"/>
        </w:rPr>
      </w:pP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練習も短時間で切り上げる、食事は練習中に食べない、</w:t>
      </w:r>
    </w:p>
    <w:p w14:paraId="27B8B986" w14:textId="10D11AC7" w:rsidR="00CD1009" w:rsidRDefault="000841BE" w:rsidP="009C46C1">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対外試合は避けるなど、チームとしても厳しく取り組んでください。〈会長〉</w:t>
      </w:r>
      <w:r w:rsidR="00CD1009" w:rsidRPr="00CD1009">
        <w:rPr>
          <w:rFonts w:ascii="HGS創英角ｺﾞｼｯｸUB" w:eastAsia="HGS創英角ｺﾞｼｯｸUB" w:hAnsi="HGS創英角ｺﾞｼｯｸUB"/>
          <w:color w:val="FF0000"/>
          <w:sz w:val="24"/>
          <w:szCs w:val="24"/>
        </w:rPr>
        <w:br/>
      </w:r>
    </w:p>
    <w:p w14:paraId="58BBEA26" w14:textId="14ECD33F" w:rsidR="00BC0A22" w:rsidRDefault="000841BE"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3333CC"/>
          <w:sz w:val="24"/>
          <w:szCs w:val="24"/>
        </w:rPr>
        <w:t>○</w:t>
      </w:r>
      <w:r w:rsidR="005B185F" w:rsidRPr="002B5CB8">
        <w:rPr>
          <w:rFonts w:ascii="HGS創英角ｺﾞｼｯｸUB" w:eastAsia="HGS創英角ｺﾞｼｯｸUB" w:hAnsi="HGS創英角ｺﾞｼｯｸUB" w:cs="ＭＳ Ｐゴシック"/>
          <w:bCs/>
          <w:color w:val="3333CC"/>
          <w:sz w:val="24"/>
          <w:szCs w:val="24"/>
        </w:rPr>
        <w:t>連盟から各チームの皆様へ</w:t>
      </w:r>
      <w:r w:rsidR="009C46C1">
        <w:rPr>
          <w:rFonts w:ascii="HGS創英角ｺﾞｼｯｸUB" w:eastAsia="HGS創英角ｺﾞｼｯｸUB" w:hAnsi="HGS創英角ｺﾞｼｯｸUB" w:cs="ＭＳ Ｐゴシック"/>
          <w:bCs/>
          <w:color w:val="3333CC"/>
          <w:sz w:val="24"/>
          <w:szCs w:val="24"/>
        </w:rPr>
        <w:t>（連盟からのお知らせN</w:t>
      </w:r>
      <w:r w:rsidR="009C46C1">
        <w:rPr>
          <w:rFonts w:ascii="HGS創英角ｺﾞｼｯｸUB" w:eastAsia="HGS創英角ｺﾞｼｯｸUB" w:hAnsi="HGS創英角ｺﾞｼｯｸUB" w:cs="ＭＳ Ｐゴシック" w:hint="default"/>
          <w:bCs/>
          <w:color w:val="3333CC"/>
          <w:sz w:val="24"/>
          <w:szCs w:val="24"/>
        </w:rPr>
        <w:t>o.42</w:t>
      </w:r>
      <w:r w:rsidR="009C46C1">
        <w:rPr>
          <w:rFonts w:ascii="HGS創英角ｺﾞｼｯｸUB" w:eastAsia="HGS創英角ｺﾞｼｯｸUB" w:hAnsi="HGS創英角ｺﾞｼｯｸUB" w:cs="ＭＳ Ｐゴシック"/>
          <w:bCs/>
          <w:color w:val="3333CC"/>
          <w:sz w:val="24"/>
          <w:szCs w:val="24"/>
        </w:rPr>
        <w:t>を再掲）</w:t>
      </w:r>
    </w:p>
    <w:p w14:paraId="3C128660" w14:textId="1105001D" w:rsidR="00BC0A22" w:rsidRPr="002B5CB8" w:rsidRDefault="000440D5"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 xml:space="preserve">　</w:t>
      </w:r>
      <w:r w:rsidR="005B185F" w:rsidRPr="002B5CB8">
        <w:rPr>
          <w:rFonts w:ascii="HGS創英角ｺﾞｼｯｸUB" w:eastAsia="HGS創英角ｺﾞｼｯｸUB" w:hAnsi="HGS創英角ｺﾞｼｯｸUB" w:cs="ＭＳ Ｐゴシック"/>
          <w:bCs/>
          <w:color w:val="3333CC"/>
          <w:sz w:val="24"/>
          <w:szCs w:val="24"/>
        </w:rPr>
        <w:t>今般のまん延防止</w:t>
      </w:r>
      <w:r w:rsidR="002B5CB8">
        <w:rPr>
          <w:rFonts w:ascii="HGS創英角ｺﾞｼｯｸUB" w:eastAsia="HGS創英角ｺﾞｼｯｸUB" w:hAnsi="HGS創英角ｺﾞｼｯｸUB" w:cs="ＭＳ Ｐゴシック"/>
          <w:bCs/>
          <w:color w:val="3333CC"/>
          <w:sz w:val="24"/>
          <w:szCs w:val="24"/>
        </w:rPr>
        <w:t>等重点措置に伴い、</w:t>
      </w:r>
      <w:r w:rsidR="00C959E7">
        <w:rPr>
          <w:rFonts w:ascii="HGS創英角ｺﾞｼｯｸUB" w:eastAsia="HGS創英角ｺﾞｼｯｸUB" w:hAnsi="HGS創英角ｺﾞｼｯｸUB" w:cs="ＭＳ Ｐゴシック"/>
          <w:bCs/>
          <w:color w:val="3333CC"/>
          <w:sz w:val="24"/>
          <w:szCs w:val="24"/>
        </w:rPr>
        <w:t>富士見市文化・スポーツ振興課より各チームあて</w:t>
      </w:r>
    </w:p>
    <w:p w14:paraId="588EFB41" w14:textId="51C9E7C2" w:rsidR="005B185F" w:rsidRDefault="00C959E7"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 xml:space="preserve">　以下の通知文書が送付されたかと思いますが、</w:t>
      </w:r>
      <w:r w:rsidR="000440D5">
        <w:rPr>
          <w:rFonts w:ascii="HGS創英角ｺﾞｼｯｸUB" w:eastAsia="HGS創英角ｺﾞｼｯｸUB" w:hAnsi="HGS創英角ｺﾞｼｯｸUB" w:cs="ＭＳ Ｐゴシック"/>
          <w:bCs/>
          <w:color w:val="3333CC"/>
          <w:sz w:val="24"/>
          <w:szCs w:val="24"/>
        </w:rPr>
        <w:t>連盟</w:t>
      </w:r>
      <w:r w:rsidR="00BF20E9">
        <w:rPr>
          <w:rFonts w:ascii="HGS創英角ｺﾞｼｯｸUB" w:eastAsia="HGS創英角ｺﾞｼｯｸUB" w:hAnsi="HGS創英角ｺﾞｼｯｸUB" w:cs="ＭＳ Ｐゴシック"/>
          <w:bCs/>
          <w:color w:val="3333CC"/>
          <w:sz w:val="24"/>
          <w:szCs w:val="24"/>
        </w:rPr>
        <w:t>執行部</w:t>
      </w:r>
      <w:r w:rsidR="000440D5">
        <w:rPr>
          <w:rFonts w:ascii="HGS創英角ｺﾞｼｯｸUB" w:eastAsia="HGS創英角ｺﾞｼｯｸUB" w:hAnsi="HGS創英角ｺﾞｼｯｸUB" w:cs="ＭＳ Ｐゴシック"/>
          <w:bCs/>
          <w:color w:val="3333CC"/>
          <w:sz w:val="24"/>
          <w:szCs w:val="24"/>
        </w:rPr>
        <w:t>から同課に確認したところ、</w:t>
      </w:r>
    </w:p>
    <w:p w14:paraId="5810F969" w14:textId="2085C5C1" w:rsidR="00C959E7" w:rsidRPr="00466270" w:rsidRDefault="00C959E7" w:rsidP="00466270">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60497FFB" w14:textId="77777777" w:rsidR="00273A47"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w:t>
      </w:r>
      <w:r>
        <w:rPr>
          <w:rFonts w:ascii="HGS創英角ｺﾞｼｯｸUB" w:eastAsia="HGS創英角ｺﾞｼｯｸUB" w:hAnsi="HGS創英角ｺﾞｼｯｸUB" w:hint="eastAsia"/>
          <w:color w:val="3333CC"/>
          <w:sz w:val="24"/>
          <w:szCs w:val="24"/>
        </w:rPr>
        <w:t>通知文書</w:t>
      </w:r>
      <w:r w:rsidRPr="00466270">
        <w:rPr>
          <w:rFonts w:ascii="HGS創英角ｺﾞｼｯｸUB" w:eastAsia="HGS創英角ｺﾞｼｯｸUB" w:hAnsi="HGS創英角ｺﾞｼｯｸUB" w:hint="eastAsia"/>
          <w:color w:val="3333CC"/>
          <w:sz w:val="24"/>
          <w:szCs w:val="24"/>
        </w:rPr>
        <w:t>は</w:t>
      </w:r>
      <w:r w:rsidR="00273A47">
        <w:rPr>
          <w:rFonts w:ascii="HGS創英角ｺﾞｼｯｸUB" w:eastAsia="HGS創英角ｺﾞｼｯｸUB" w:hAnsi="HGS創英角ｺﾞｼｯｸUB" w:hint="eastAsia"/>
          <w:color w:val="3333CC"/>
          <w:sz w:val="24"/>
          <w:szCs w:val="24"/>
        </w:rPr>
        <w:t>、</w:t>
      </w:r>
      <w:r w:rsidRPr="00466270">
        <w:rPr>
          <w:rFonts w:ascii="HGS創英角ｺﾞｼｯｸUB" w:eastAsia="HGS創英角ｺﾞｼｯｸUB" w:hAnsi="HGS創英角ｺﾞｼｯｸUB" w:hint="eastAsia"/>
          <w:color w:val="3333CC"/>
          <w:sz w:val="24"/>
          <w:szCs w:val="24"/>
        </w:rPr>
        <w:t>埼玉県からの通知で</w:t>
      </w:r>
      <w:r w:rsidR="00273A47">
        <w:rPr>
          <w:rFonts w:ascii="HGS創英角ｺﾞｼｯｸUB" w:eastAsia="HGS創英角ｺﾞｼｯｸUB" w:hAnsi="HGS創英角ｺﾞｼｯｸUB" w:hint="eastAsia"/>
          <w:color w:val="3333CC"/>
          <w:sz w:val="24"/>
          <w:szCs w:val="24"/>
        </w:rPr>
        <w:t>(富士見市から)</w:t>
      </w:r>
      <w:r w:rsidRPr="00466270">
        <w:rPr>
          <w:rFonts w:ascii="HGS創英角ｺﾞｼｯｸUB" w:eastAsia="HGS創英角ｺﾞｼｯｸUB" w:hAnsi="HGS創英角ｺﾞｼｯｸUB" w:hint="eastAsia"/>
          <w:color w:val="3333CC"/>
          <w:sz w:val="24"/>
          <w:szCs w:val="24"/>
        </w:rPr>
        <w:t>学校開放</w:t>
      </w:r>
      <w:r>
        <w:rPr>
          <w:rFonts w:ascii="HGS創英角ｺﾞｼｯｸUB" w:eastAsia="HGS創英角ｺﾞｼｯｸUB" w:hAnsi="HGS創英角ｺﾞｼｯｸUB" w:hint="eastAsia"/>
          <w:color w:val="3333CC"/>
          <w:sz w:val="24"/>
          <w:szCs w:val="24"/>
        </w:rPr>
        <w:t>利用</w:t>
      </w:r>
      <w:r w:rsidRPr="00466270">
        <w:rPr>
          <w:rFonts w:ascii="HGS創英角ｺﾞｼｯｸUB" w:eastAsia="HGS創英角ｺﾞｼｯｸUB" w:hAnsi="HGS創英角ｺﾞｼｯｸUB" w:hint="eastAsia"/>
          <w:color w:val="3333CC"/>
          <w:sz w:val="24"/>
          <w:szCs w:val="24"/>
        </w:rPr>
        <w:t>団体に対してでは</w:t>
      </w:r>
      <w:r w:rsidR="00273A47">
        <w:rPr>
          <w:rFonts w:ascii="HGS創英角ｺﾞｼｯｸUB" w:eastAsia="HGS創英角ｺﾞｼｯｸUB" w:hAnsi="HGS創英角ｺﾞｼｯｸUB" w:hint="eastAsia"/>
          <w:color w:val="3333CC"/>
          <w:sz w:val="24"/>
          <w:szCs w:val="24"/>
        </w:rPr>
        <w:t>あり</w:t>
      </w:r>
    </w:p>
    <w:p w14:paraId="7EE0A393" w14:textId="1B479E88" w:rsidR="00466270" w:rsidRPr="00466270" w:rsidRDefault="00273A47"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ません</w:t>
      </w:r>
      <w:r w:rsidR="00466270" w:rsidRPr="00466270">
        <w:rPr>
          <w:rFonts w:ascii="HGS創英角ｺﾞｼｯｸUB" w:eastAsia="HGS創英角ｺﾞｼｯｸUB" w:hAnsi="HGS創英角ｺﾞｼｯｸUB" w:hint="eastAsia"/>
          <w:color w:val="3333CC"/>
          <w:sz w:val="24"/>
          <w:szCs w:val="24"/>
        </w:rPr>
        <w:t>。</w:t>
      </w:r>
    </w:p>
    <w:p w14:paraId="589FD5B1" w14:textId="77777777"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今までのように、公共施設(学校や運動公園)の利用制限はなく、活動を禁止するもの</w:t>
      </w:r>
    </w:p>
    <w:p w14:paraId="453E3E4F" w14:textId="07E422AD"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では</w:t>
      </w:r>
      <w:r w:rsidR="00273A47">
        <w:rPr>
          <w:rFonts w:ascii="HGS創英角ｺﾞｼｯｸUB" w:eastAsia="HGS創英角ｺﾞｼｯｸUB" w:hAnsi="HGS創英角ｺﾞｼｯｸUB" w:hint="eastAsia"/>
          <w:color w:val="3333CC"/>
          <w:sz w:val="24"/>
          <w:szCs w:val="24"/>
        </w:rPr>
        <w:t>ありません</w:t>
      </w:r>
      <w:r w:rsidRPr="00466270">
        <w:rPr>
          <w:rFonts w:ascii="HGS創英角ｺﾞｼｯｸUB" w:eastAsia="HGS創英角ｺﾞｼｯｸUB" w:hAnsi="HGS創英角ｺﾞｼｯｸUB" w:hint="eastAsia"/>
          <w:color w:val="3333CC"/>
          <w:sz w:val="24"/>
          <w:szCs w:val="24"/>
        </w:rPr>
        <w:t>。</w:t>
      </w:r>
      <w:r w:rsidR="00273A47">
        <w:rPr>
          <w:rFonts w:ascii="HGS創英角ｺﾞｼｯｸUB" w:eastAsia="HGS創英角ｺﾞｼｯｸUB" w:hAnsi="HGS創英角ｺﾞｼｯｸUB" w:hint="eastAsia"/>
          <w:color w:val="3333CC"/>
          <w:sz w:val="24"/>
          <w:szCs w:val="24"/>
        </w:rPr>
        <w:t>「</w:t>
      </w:r>
      <w:r w:rsidRPr="00466270">
        <w:rPr>
          <w:rFonts w:ascii="HGS創英角ｺﾞｼｯｸUB" w:eastAsia="HGS創英角ｺﾞｼｯｸUB" w:hAnsi="HGS創英角ｺﾞｼｯｸUB" w:hint="eastAsia"/>
          <w:color w:val="3333CC"/>
          <w:sz w:val="24"/>
          <w:szCs w:val="24"/>
        </w:rPr>
        <w:t>今一度、気をつけて下さい</w:t>
      </w:r>
      <w:r w:rsidR="00273A47">
        <w:rPr>
          <w:rFonts w:ascii="HGS創英角ｺﾞｼｯｸUB" w:eastAsia="HGS創英角ｺﾞｼｯｸUB" w:hAnsi="HGS創英角ｺﾞｼｯｸUB" w:hint="eastAsia"/>
          <w:color w:val="3333CC"/>
          <w:sz w:val="24"/>
          <w:szCs w:val="24"/>
        </w:rPr>
        <w:t>」という趣旨です</w:t>
      </w:r>
      <w:r>
        <w:rPr>
          <w:rFonts w:ascii="HGS創英角ｺﾞｼｯｸUB" w:eastAsia="HGS創英角ｺﾞｼｯｸUB" w:hAnsi="HGS創英角ｺﾞｼｯｸUB" w:hint="eastAsia"/>
          <w:color w:val="3333CC"/>
          <w:sz w:val="24"/>
          <w:szCs w:val="24"/>
        </w:rPr>
        <w:t>。</w:t>
      </w:r>
    </w:p>
    <w:p w14:paraId="34C85695" w14:textId="77777777"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p>
    <w:p w14:paraId="47004472" w14:textId="61B227F3" w:rsidR="00466270" w:rsidRPr="00466270" w:rsidRDefault="00466270" w:rsidP="00466270">
      <w:pPr>
        <w:pStyle w:val="a4"/>
        <w:spacing w:line="320" w:lineRule="exact"/>
        <w:rPr>
          <w:rFonts w:ascii="HGS創英角ｺﾞｼｯｸUB" w:eastAsia="HGS創英角ｺﾞｼｯｸUB" w:hAnsi="HGS創英角ｺﾞｼｯｸUB" w:cs="ＭＳ Ｐゴシック"/>
          <w:bCs/>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という通知</w:t>
      </w:r>
      <w:r>
        <w:rPr>
          <w:rFonts w:ascii="HGS創英角ｺﾞｼｯｸUB" w:eastAsia="HGS創英角ｺﾞｼｯｸUB" w:hAnsi="HGS創英角ｺﾞｼｯｸUB" w:hint="eastAsia"/>
          <w:color w:val="3333CC"/>
          <w:sz w:val="24"/>
          <w:szCs w:val="24"/>
        </w:rPr>
        <w:t>とのこと</w:t>
      </w:r>
      <w:r w:rsidRPr="00466270">
        <w:rPr>
          <w:rFonts w:ascii="HGS創英角ｺﾞｼｯｸUB" w:eastAsia="HGS創英角ｺﾞｼｯｸUB" w:hAnsi="HGS創英角ｺﾞｼｯｸUB" w:hint="eastAsia"/>
          <w:color w:val="3333CC"/>
          <w:sz w:val="24"/>
          <w:szCs w:val="24"/>
        </w:rPr>
        <w:t>で</w:t>
      </w:r>
      <w:r>
        <w:rPr>
          <w:rFonts w:ascii="HGS創英角ｺﾞｼｯｸUB" w:eastAsia="HGS創英角ｺﾞｼｯｸUB" w:hAnsi="HGS創英角ｺﾞｼｯｸUB" w:hint="eastAsia"/>
          <w:color w:val="3333CC"/>
          <w:sz w:val="24"/>
          <w:szCs w:val="24"/>
        </w:rPr>
        <w:t>した</w:t>
      </w:r>
      <w:r w:rsidR="00A558E1">
        <w:rPr>
          <w:rFonts w:ascii="HGS創英角ｺﾞｼｯｸUB" w:eastAsia="HGS創英角ｺﾞｼｯｸUB" w:hAnsi="HGS創英角ｺﾞｼｯｸUB" w:hint="eastAsia"/>
          <w:color w:val="3333CC"/>
          <w:sz w:val="24"/>
          <w:szCs w:val="24"/>
        </w:rPr>
        <w:t>。</w:t>
      </w:r>
      <w:r w:rsidR="00BF20E9">
        <w:rPr>
          <w:rFonts w:ascii="HGS創英角ｺﾞｼｯｸUB" w:eastAsia="HGS創英角ｺﾞｼｯｸUB" w:hAnsi="HGS創英角ｺﾞｼｯｸUB" w:hint="eastAsia"/>
          <w:color w:val="3333CC"/>
          <w:sz w:val="24"/>
          <w:szCs w:val="24"/>
        </w:rPr>
        <w:t>ご承知置きください</w:t>
      </w:r>
      <w:r w:rsidRPr="00466270">
        <w:rPr>
          <w:rFonts w:ascii="HGS創英角ｺﾞｼｯｸUB" w:eastAsia="HGS創英角ｺﾞｼｯｸUB" w:hAnsi="HGS創英角ｺﾞｼｯｸUB" w:hint="eastAsia"/>
          <w:color w:val="3333CC"/>
          <w:sz w:val="24"/>
          <w:szCs w:val="24"/>
        </w:rPr>
        <w:t>。</w:t>
      </w:r>
    </w:p>
    <w:p w14:paraId="0DED6B81" w14:textId="77777777" w:rsidR="00466270" w:rsidRPr="002B5CB8" w:rsidRDefault="00466270"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0B1066DF" w14:textId="77777777" w:rsidR="002B5CB8" w:rsidRPr="002B5CB8" w:rsidRDefault="002B5CB8" w:rsidP="002B5CB8">
      <w:pPr>
        <w:pStyle w:val="a4"/>
        <w:spacing w:line="320" w:lineRule="exact"/>
        <w:rPr>
          <w:rFonts w:ascii="游ゴシック" w:eastAsia="游ゴシック"/>
          <w:color w:val="3333CC"/>
          <w:sz w:val="22"/>
        </w:rPr>
      </w:pPr>
      <w:r w:rsidRPr="002B5CB8">
        <w:rPr>
          <w:rFonts w:hint="eastAsia"/>
          <w:color w:val="3333CC"/>
        </w:rPr>
        <w:t>学校開放利用団体　代表者様</w:t>
      </w:r>
    </w:p>
    <w:p w14:paraId="39B61B3F" w14:textId="77777777" w:rsidR="002B5CB8" w:rsidRPr="002B5CB8" w:rsidRDefault="002B5CB8" w:rsidP="002B5CB8">
      <w:pPr>
        <w:pStyle w:val="a4"/>
        <w:spacing w:line="320" w:lineRule="exact"/>
        <w:rPr>
          <w:color w:val="3333CC"/>
        </w:rPr>
      </w:pPr>
      <w:r w:rsidRPr="002B5CB8">
        <w:rPr>
          <w:rFonts w:hint="eastAsia"/>
          <w:color w:val="3333CC"/>
        </w:rPr>
        <w:t>埼玉県は令和４年１月２１日（金）から令和４年２月１３日（日）の間、まん延防止等重点措置の対象区域になりました。</w:t>
      </w:r>
    </w:p>
    <w:p w14:paraId="1A400652" w14:textId="77777777" w:rsidR="002B5CB8" w:rsidRPr="002B5CB8" w:rsidRDefault="002B5CB8" w:rsidP="002B5CB8">
      <w:pPr>
        <w:pStyle w:val="a4"/>
        <w:spacing w:line="320" w:lineRule="exact"/>
        <w:rPr>
          <w:color w:val="3333CC"/>
        </w:rPr>
      </w:pPr>
    </w:p>
    <w:p w14:paraId="253F47BD" w14:textId="77777777" w:rsidR="002B5CB8" w:rsidRPr="002B5CB8" w:rsidRDefault="002B5CB8" w:rsidP="002B5CB8">
      <w:pPr>
        <w:pStyle w:val="a4"/>
        <w:spacing w:line="320" w:lineRule="exact"/>
        <w:rPr>
          <w:color w:val="3333CC"/>
        </w:rPr>
      </w:pPr>
      <w:r w:rsidRPr="002B5CB8">
        <w:rPr>
          <w:rFonts w:hint="eastAsia"/>
          <w:color w:val="3333CC"/>
        </w:rPr>
        <w:t>上記期間中、市内小・中学校では部活動は平日週４日以内とし休日は活動禁止、合同練習や練習試合等は禁止等の措置が講じられております。</w:t>
      </w:r>
    </w:p>
    <w:p w14:paraId="07AFF03C" w14:textId="77777777" w:rsidR="002B5CB8" w:rsidRPr="002B5CB8" w:rsidRDefault="002B5CB8" w:rsidP="002B5CB8">
      <w:pPr>
        <w:pStyle w:val="a4"/>
        <w:spacing w:line="320" w:lineRule="exact"/>
        <w:rPr>
          <w:color w:val="3333CC"/>
        </w:rPr>
      </w:pPr>
      <w:r w:rsidRPr="002B5CB8">
        <w:rPr>
          <w:rFonts w:hint="eastAsia"/>
          <w:color w:val="3333CC"/>
        </w:rPr>
        <w:t>今回の措置等による学校体育施設開放の利用可能施設・時間の変更はありませんが、このような状況を踏まえ、感染拡大防止のため、活動自粛や利用時間の短縮等の検討をお願いします。</w:t>
      </w:r>
    </w:p>
    <w:p w14:paraId="039FE7B8" w14:textId="77777777" w:rsidR="002B5CB8" w:rsidRPr="002B5CB8" w:rsidRDefault="002B5CB8" w:rsidP="002B5CB8">
      <w:pPr>
        <w:pStyle w:val="a4"/>
        <w:spacing w:line="320" w:lineRule="exact"/>
        <w:rPr>
          <w:color w:val="3333CC"/>
        </w:rPr>
      </w:pPr>
    </w:p>
    <w:p w14:paraId="288940FB" w14:textId="77777777" w:rsidR="002B5CB8" w:rsidRPr="002B5CB8" w:rsidRDefault="002B5CB8" w:rsidP="002B5CB8">
      <w:pPr>
        <w:pStyle w:val="a4"/>
        <w:spacing w:line="320" w:lineRule="exact"/>
        <w:rPr>
          <w:color w:val="3333CC"/>
        </w:rPr>
      </w:pPr>
      <w:r w:rsidRPr="002B5CB8">
        <w:rPr>
          <w:rFonts w:hint="eastAsia"/>
          <w:color w:val="3333CC"/>
        </w:rPr>
        <w:t>なお、ご利用される場合は、検温等による体調確認、マスク着用、手指及び施設・用具の消毒、</w:t>
      </w:r>
    </w:p>
    <w:p w14:paraId="348EAD6F" w14:textId="77777777" w:rsidR="002B5CB8" w:rsidRPr="002B5CB8" w:rsidRDefault="002B5CB8" w:rsidP="002B5CB8">
      <w:pPr>
        <w:pStyle w:val="a4"/>
        <w:spacing w:line="320" w:lineRule="exact"/>
        <w:rPr>
          <w:color w:val="3333CC"/>
        </w:rPr>
      </w:pPr>
      <w:r w:rsidRPr="002B5CB8">
        <w:rPr>
          <w:rFonts w:hint="eastAsia"/>
          <w:color w:val="3333CC"/>
        </w:rPr>
        <w:t>３密回避等の感染防止対策の徹底、学校体育施設開放利用ガイドライン、各中央競技団体等が定めるガイドライン等を順守した上での利用を改めてお願いします。</w:t>
      </w:r>
    </w:p>
    <w:p w14:paraId="7F46BC94" w14:textId="77777777" w:rsidR="002B5CB8" w:rsidRPr="002B5CB8" w:rsidRDefault="002B5CB8" w:rsidP="002B5CB8">
      <w:pPr>
        <w:pStyle w:val="a4"/>
        <w:spacing w:line="320" w:lineRule="exact"/>
        <w:rPr>
          <w:color w:val="3333CC"/>
        </w:rPr>
      </w:pPr>
      <w:r w:rsidRPr="002B5CB8">
        <w:rPr>
          <w:rFonts w:hint="eastAsia"/>
          <w:color w:val="3333CC"/>
        </w:rPr>
        <w:t>利用団体の皆様にはご理解、ご協力をいただきますよう、お願いします。</w:t>
      </w:r>
    </w:p>
    <w:p w14:paraId="17CF755E" w14:textId="77777777" w:rsidR="002B5CB8" w:rsidRPr="002B5CB8" w:rsidRDefault="002B5CB8" w:rsidP="002B5CB8">
      <w:pPr>
        <w:pStyle w:val="a4"/>
        <w:spacing w:line="320" w:lineRule="exact"/>
        <w:rPr>
          <w:color w:val="3333CC"/>
        </w:rPr>
      </w:pPr>
      <w:r w:rsidRPr="002B5CB8">
        <w:rPr>
          <w:rFonts w:hint="eastAsia"/>
          <w:color w:val="3333CC"/>
        </w:rPr>
        <w:t>今回はメールのご登録の方には、郵送での通知は送付いたしません。</w:t>
      </w:r>
    </w:p>
    <w:p w14:paraId="1635B410" w14:textId="58CCE964" w:rsidR="002B5CB8" w:rsidRDefault="002254FC" w:rsidP="002B5CB8">
      <w:pPr>
        <w:pStyle w:val="a4"/>
        <w:spacing w:line="320" w:lineRule="exact"/>
      </w:pPr>
      <w:r>
        <w:rPr>
          <w:rFonts w:hint="eastAsia"/>
          <w:color w:val="3333CC"/>
        </w:rPr>
        <w:t xml:space="preserve">　　　　　　　　　　　　　　　　　　　　　　　</w:t>
      </w:r>
      <w:r w:rsidR="002B5CB8" w:rsidRPr="002B5CB8">
        <w:rPr>
          <w:rFonts w:hint="eastAsia"/>
          <w:color w:val="3333CC"/>
        </w:rPr>
        <w:t>富士見市役所　協働推進部　文化・スポーツ振興課</w:t>
      </w:r>
    </w:p>
    <w:p w14:paraId="7B412221" w14:textId="0AB371BE" w:rsidR="002C3B4E" w:rsidRDefault="00BF20E9" w:rsidP="002C3B4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lastRenderedPageBreak/>
        <w:t>○連盟定期総会は今度の日曜の夜です。</w:t>
      </w:r>
    </w:p>
    <w:p w14:paraId="2A8A57FF" w14:textId="77777777" w:rsidR="005B185F" w:rsidRPr="005B185F" w:rsidRDefault="005B185F"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048C077" w14:textId="113D594A" w:rsidR="00CB2838" w:rsidRDefault="00CB2838" w:rsidP="00CB2838">
      <w:pPr>
        <w:textAlignment w:val="center"/>
        <w:rPr>
          <w:rFonts w:hAnsi="ＭＳ ゴシック" w:hint="default"/>
          <w:b/>
          <w:bCs/>
          <w:color w:val="0000FF"/>
          <w:sz w:val="28"/>
          <w:szCs w:val="28"/>
        </w:rPr>
      </w:pPr>
      <w:bookmarkStart w:id="0" w:name="_Hlk86212146"/>
      <w:bookmarkStart w:id="1" w:name="_Hlk86780774"/>
      <w:r>
        <w:rPr>
          <w:rFonts w:hAnsi="ＭＳ ゴシック"/>
          <w:b/>
          <w:bCs/>
          <w:color w:val="0000FF"/>
          <w:sz w:val="28"/>
          <w:szCs w:val="28"/>
        </w:rPr>
        <w:t>1.</w:t>
      </w:r>
      <w:r w:rsidR="0085692E">
        <w:rPr>
          <w:rFonts w:hAnsi="ＭＳ ゴシック"/>
          <w:b/>
          <w:bCs/>
          <w:color w:val="0000FF"/>
          <w:sz w:val="28"/>
          <w:szCs w:val="28"/>
        </w:rPr>
        <w:t>カルガモカップ・バンビカップ</w:t>
      </w:r>
      <w:r>
        <w:rPr>
          <w:rFonts w:hAnsi="ＭＳ ゴシック"/>
          <w:b/>
          <w:bCs/>
          <w:color w:val="0000FF"/>
          <w:sz w:val="28"/>
          <w:szCs w:val="28"/>
        </w:rPr>
        <w:t>（1/</w:t>
      </w:r>
      <w:r w:rsidR="0085692E">
        <w:rPr>
          <w:rFonts w:hAnsi="ＭＳ ゴシック" w:hint="default"/>
          <w:b/>
          <w:bCs/>
          <w:color w:val="0000FF"/>
          <w:sz w:val="28"/>
          <w:szCs w:val="28"/>
        </w:rPr>
        <w:t>1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CD1009" w:rsidRPr="00CD1009">
        <w:rPr>
          <w:rFonts w:ascii="ＤＨＰ特太ゴシック体" w:eastAsia="ＤＨＰ特太ゴシック体" w:hAnsi="ＤＨＰ特太ゴシック体"/>
          <w:b/>
          <w:bCs/>
          <w:color w:val="FF0000"/>
          <w:sz w:val="28"/>
          <w:szCs w:val="28"/>
        </w:rPr>
        <w:t>中断！</w:t>
      </w:r>
      <w:r>
        <w:rPr>
          <w:rFonts w:ascii="ＤＨＰ特太ゴシック体" w:eastAsia="ＤＨＰ特太ゴシック体" w:hAnsi="ＤＨＰ特太ゴシック体"/>
          <w:b/>
          <w:bCs/>
          <w:color w:val="0000FF"/>
          <w:sz w:val="28"/>
          <w:szCs w:val="28"/>
        </w:rPr>
        <w:t>－</w:t>
      </w:r>
      <w:r>
        <w:rPr>
          <w:rFonts w:hAnsi="ＭＳ ゴシック"/>
          <w:b/>
          <w:bCs/>
          <w:color w:val="0000FF"/>
          <w:sz w:val="28"/>
          <w:szCs w:val="28"/>
        </w:rPr>
        <w:t xml:space="preserve"> </w:t>
      </w:r>
    </w:p>
    <w:p w14:paraId="11CAF889" w14:textId="2B25F627" w:rsidR="00CD1009" w:rsidRDefault="00CD1009" w:rsidP="004B1BE6">
      <w:pPr>
        <w:spacing w:line="320" w:lineRule="exact"/>
        <w:rPr>
          <w:rFonts w:hint="default"/>
          <w:color w:val="FF0000"/>
          <w:sz w:val="28"/>
          <w:szCs w:val="28"/>
        </w:rPr>
      </w:pPr>
    </w:p>
    <w:p w14:paraId="37BA7DA2" w14:textId="38F7B441" w:rsidR="004B1BE6" w:rsidRDefault="00CD1009" w:rsidP="004B1BE6">
      <w:pPr>
        <w:spacing w:line="320" w:lineRule="exact"/>
        <w:rPr>
          <w:rFonts w:hint="default"/>
        </w:rPr>
      </w:pPr>
      <w:r w:rsidRPr="00CD1009">
        <w:rPr>
          <w:color w:val="FF0000"/>
          <w:sz w:val="28"/>
          <w:szCs w:val="28"/>
        </w:rPr>
        <w:t>新型コロナウィルス感染拡大により大会を中断します。</w:t>
      </w:r>
    </w:p>
    <w:p w14:paraId="292ADC1C" w14:textId="77777777" w:rsidR="00CB2838" w:rsidRPr="004B1BE6" w:rsidRDefault="00CB2838" w:rsidP="00CB2838">
      <w:pPr>
        <w:spacing w:line="320" w:lineRule="exact"/>
        <w:rPr>
          <w:rFonts w:hint="default"/>
        </w:rPr>
      </w:pPr>
    </w:p>
    <w:p w14:paraId="7947DF2B" w14:textId="606DEBA8" w:rsidR="00B12ADB" w:rsidRDefault="00273A47" w:rsidP="00B12ADB">
      <w:pPr>
        <w:textAlignment w:val="center"/>
        <w:rPr>
          <w:rFonts w:hAnsi="ＭＳ ゴシック" w:hint="default"/>
        </w:rPr>
      </w:pPr>
      <w:r>
        <w:rPr>
          <w:rFonts w:hAnsi="ＭＳ ゴシック" w:hint="default"/>
          <w:b/>
          <w:bCs/>
          <w:color w:val="0000FF"/>
          <w:sz w:val="28"/>
          <w:szCs w:val="28"/>
        </w:rPr>
        <w:t>2</w:t>
      </w:r>
      <w:r w:rsidR="00B12ADB">
        <w:rPr>
          <w:rFonts w:hAnsi="ＭＳ ゴシック"/>
          <w:b/>
          <w:bCs/>
          <w:color w:val="0000FF"/>
          <w:sz w:val="28"/>
          <w:szCs w:val="28"/>
        </w:rPr>
        <w:t>.連盟定期総会（1/</w:t>
      </w:r>
      <w:r w:rsidR="00B12ADB">
        <w:rPr>
          <w:rFonts w:hAnsi="ＭＳ ゴシック" w:hint="default"/>
          <w:b/>
          <w:bCs/>
          <w:color w:val="0000FF"/>
          <w:sz w:val="28"/>
          <w:szCs w:val="28"/>
        </w:rPr>
        <w:t>30</w:t>
      </w:r>
      <w:r w:rsidR="00B12ADB">
        <w:rPr>
          <w:rFonts w:hAnsi="ＭＳ ゴシック"/>
          <w:b/>
          <w:bCs/>
          <w:color w:val="0000FF"/>
          <w:sz w:val="28"/>
          <w:szCs w:val="28"/>
        </w:rPr>
        <w:t>）</w:t>
      </w:r>
      <w:bookmarkStart w:id="2" w:name="_Hlk93476196"/>
      <w:r w:rsidR="00B12ADB">
        <w:rPr>
          <w:rFonts w:ascii="ＤＨＰ特太ゴシック体" w:eastAsia="ＤＨＰ特太ゴシック体" w:hAnsi="ＤＨＰ特太ゴシック体"/>
          <w:b/>
          <w:bCs/>
          <w:color w:val="0000FF"/>
          <w:sz w:val="28"/>
          <w:szCs w:val="28"/>
        </w:rPr>
        <w:t>－チームから３名－</w:t>
      </w:r>
      <w:bookmarkEnd w:id="2"/>
    </w:p>
    <w:p w14:paraId="5549707A" w14:textId="7849312C" w:rsidR="00B12ADB" w:rsidRDefault="00B12ADB" w:rsidP="00B12ADB">
      <w:pPr>
        <w:spacing w:line="320" w:lineRule="exact"/>
        <w:rPr>
          <w:rFonts w:hAnsi="ＭＳ ゴシック" w:hint="default"/>
        </w:rPr>
      </w:pPr>
      <w:bookmarkStart w:id="3" w:name="_Hlk532327964"/>
      <w:r w:rsidRPr="00D24BD4">
        <w:rPr>
          <w:color w:val="4472C4" w:themeColor="accent5"/>
        </w:rPr>
        <w:t>■</w:t>
      </w:r>
      <w:bookmarkEnd w:id="3"/>
      <w:r>
        <w:rPr>
          <w:rFonts w:hAnsi="ＭＳ ゴシック"/>
        </w:rPr>
        <w:t>1/</w:t>
      </w:r>
      <w:r>
        <w:rPr>
          <w:rFonts w:hAnsi="ＭＳ ゴシック" w:hint="default"/>
        </w:rPr>
        <w:t>30</w:t>
      </w:r>
      <w:r>
        <w:rPr>
          <w:rFonts w:hAnsi="ＭＳ ゴシック"/>
        </w:rPr>
        <w:t>(日)18:</w:t>
      </w:r>
      <w:r>
        <w:rPr>
          <w:rFonts w:hAnsi="ＭＳ ゴシック" w:hint="default"/>
        </w:rPr>
        <w:t>3</w:t>
      </w:r>
      <w:r>
        <w:rPr>
          <w:rFonts w:hAnsi="ＭＳ ゴシック"/>
        </w:rPr>
        <w:t>0</w:t>
      </w:r>
      <w:r w:rsidR="000120E0">
        <w:rPr>
          <w:rFonts w:hAnsi="ＭＳ ゴシック" w:hint="default"/>
        </w:rPr>
        <w:t>(</w:t>
      </w:r>
      <w:r w:rsidR="000120E0">
        <w:rPr>
          <w:rFonts w:hAnsi="ＭＳ ゴシック"/>
        </w:rPr>
        <w:t>受付1</w:t>
      </w:r>
      <w:r w:rsidR="000120E0">
        <w:rPr>
          <w:rFonts w:hAnsi="ＭＳ ゴシック" w:hint="default"/>
        </w:rPr>
        <w:t>8:00)</w:t>
      </w:r>
      <w:r>
        <w:rPr>
          <w:rFonts w:hAnsi="ＭＳ ゴシック"/>
        </w:rPr>
        <w:t>南畑公民館多目的ホール</w:t>
      </w:r>
    </w:p>
    <w:p w14:paraId="3CE2CAA5" w14:textId="77777777" w:rsidR="00C34C56" w:rsidRDefault="00B12ADB" w:rsidP="00B12ADB">
      <w:pPr>
        <w:spacing w:line="320" w:lineRule="exact"/>
        <w:rPr>
          <w:rFonts w:hAnsi="ＭＳ ゴシック" w:hint="default"/>
        </w:rPr>
      </w:pPr>
      <w:r>
        <w:rPr>
          <w:rFonts w:hAnsi="ＭＳ ゴシック"/>
        </w:rPr>
        <w:t xml:space="preserve">　代議員としてチームから3名ご出席ください。</w:t>
      </w:r>
    </w:p>
    <w:p w14:paraId="7D6CDBE6" w14:textId="2CA9B58D" w:rsidR="00B12ADB" w:rsidRDefault="00C34C56" w:rsidP="00B12ADB">
      <w:pPr>
        <w:spacing w:line="320" w:lineRule="exact"/>
        <w:rPr>
          <w:rFonts w:hAnsi="ＭＳ ゴシック" w:hint="default"/>
        </w:rPr>
      </w:pPr>
      <w:r>
        <w:rPr>
          <w:rFonts w:hAnsi="ＭＳ ゴシック"/>
        </w:rPr>
        <w:t xml:space="preserve">　</w:t>
      </w:r>
      <w:r w:rsidRPr="00C34C56">
        <w:rPr>
          <w:rFonts w:hAnsi="ＭＳ ゴシック"/>
          <w:color w:val="FF0000"/>
        </w:rPr>
        <w:t>※開催方法については新型コロナウィルス感染症の拡大状況により変更</w:t>
      </w:r>
      <w:r>
        <w:rPr>
          <w:rFonts w:hAnsi="ＭＳ ゴシック"/>
          <w:color w:val="FF0000"/>
        </w:rPr>
        <w:t>と</w:t>
      </w:r>
      <w:r w:rsidRPr="00C34C56">
        <w:rPr>
          <w:rFonts w:hAnsi="ＭＳ ゴシック"/>
          <w:color w:val="FF0000"/>
        </w:rPr>
        <w:t>なる</w:t>
      </w:r>
      <w:r>
        <w:rPr>
          <w:rFonts w:hAnsi="ＭＳ ゴシック"/>
          <w:color w:val="FF0000"/>
        </w:rPr>
        <w:t>場合</w:t>
      </w:r>
      <w:r w:rsidRPr="00C34C56">
        <w:rPr>
          <w:rFonts w:hAnsi="ＭＳ ゴシック"/>
          <w:color w:val="FF0000"/>
        </w:rPr>
        <w:t>があります。</w:t>
      </w:r>
    </w:p>
    <w:p w14:paraId="543CEFC1" w14:textId="77777777" w:rsidR="00B12ADB" w:rsidRDefault="00B12ADB" w:rsidP="00B12ADB">
      <w:pPr>
        <w:spacing w:line="320" w:lineRule="exact"/>
        <w:rPr>
          <w:rFonts w:hint="default"/>
        </w:rPr>
      </w:pPr>
      <w:r>
        <w:rPr>
          <w:rFonts w:hAnsi="ＭＳ ゴシック"/>
        </w:rPr>
        <w:t xml:space="preserve">　なお、</w:t>
      </w:r>
      <w:r w:rsidRPr="00C34C56">
        <w:rPr>
          <w:color w:val="auto"/>
        </w:rPr>
        <w:t>連盟理事(常任理事ではありません)を1チーム2名</w:t>
      </w:r>
      <w:r>
        <w:t>事前に選出していただき、総会当日に名前</w:t>
      </w:r>
    </w:p>
    <w:p w14:paraId="40C699DA" w14:textId="77777777" w:rsidR="00B12ADB" w:rsidRDefault="00B12ADB" w:rsidP="00B12ADB">
      <w:pPr>
        <w:spacing w:line="320" w:lineRule="exact"/>
        <w:rPr>
          <w:rFonts w:hint="default"/>
        </w:rPr>
      </w:pPr>
      <w:r>
        <w:t xml:space="preserve">　住所・電話番号(よくお使いになる番号)・ラインID（ご利用可能な方）を紙に書いてご提出をお願い</w:t>
      </w:r>
    </w:p>
    <w:p w14:paraId="36418D54" w14:textId="62EC7E50" w:rsidR="00B12ADB" w:rsidRDefault="00B12ADB" w:rsidP="00B12ADB">
      <w:pPr>
        <w:spacing w:line="320" w:lineRule="exact"/>
        <w:rPr>
          <w:rFonts w:hint="default"/>
        </w:rPr>
      </w:pPr>
      <w:r>
        <w:t xml:space="preserve">　します。</w:t>
      </w:r>
    </w:p>
    <w:p w14:paraId="25B6A944" w14:textId="459453CE" w:rsidR="00B12ADB" w:rsidRDefault="000120E0" w:rsidP="00B12ADB">
      <w:pPr>
        <w:spacing w:line="320" w:lineRule="exact"/>
        <w:rPr>
          <w:rFonts w:hint="default"/>
        </w:rPr>
      </w:pPr>
      <w:bookmarkStart w:id="4" w:name="_Hlk91074363"/>
      <w:r w:rsidRPr="00D24BD4">
        <w:rPr>
          <w:color w:val="4472C4" w:themeColor="accent5"/>
        </w:rPr>
        <w:t>■</w:t>
      </w:r>
      <w:bookmarkEnd w:id="4"/>
      <w:r w:rsidR="00B12ADB">
        <w:rPr>
          <w:rFonts w:hAnsi="ＭＳ ゴシック"/>
        </w:rPr>
        <w:t>持参するもの</w:t>
      </w:r>
    </w:p>
    <w:p w14:paraId="18ED3601" w14:textId="2335567F"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名簿</w:t>
      </w:r>
    </w:p>
    <w:p w14:paraId="5F3D822D" w14:textId="77777777" w:rsidR="00C00B2C" w:rsidRDefault="00C00B2C" w:rsidP="00C00B2C">
      <w:pPr>
        <w:spacing w:line="320" w:lineRule="exact"/>
        <w:ind w:leftChars="100" w:left="203"/>
        <w:rPr>
          <w:rFonts w:hAnsi="ＭＳ ゴシック" w:hint="default"/>
        </w:rPr>
      </w:pPr>
      <w:r>
        <w:rPr>
          <w:rFonts w:hAnsi="ＭＳ ゴシック"/>
        </w:rPr>
        <w:t>ホームページから「年間登録名簿」を指導者用・選手用をそれぞれダウンロードのうえ作成し各1部を提出してください。※年間登録名簿には選手の住所も入れてください。</w:t>
      </w:r>
    </w:p>
    <w:p w14:paraId="55B7F2EE" w14:textId="5DF235C2"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費</w:t>
      </w:r>
    </w:p>
    <w:p w14:paraId="16C4C6A4" w14:textId="5FAED8D1" w:rsidR="005B185F" w:rsidRDefault="00C00B2C" w:rsidP="00C00B2C">
      <w:pPr>
        <w:spacing w:line="320" w:lineRule="exact"/>
        <w:ind w:firstLineChars="100" w:firstLine="203"/>
        <w:rPr>
          <w:rFonts w:hAnsi="ＭＳ ゴシック" w:hint="default"/>
        </w:rPr>
      </w:pPr>
      <w:r>
        <w:rPr>
          <w:rFonts w:hAnsi="ＭＳ ゴシック"/>
        </w:rPr>
        <w:t>20,000円＋現5年生以下の選手×100円</w:t>
      </w:r>
    </w:p>
    <w:p w14:paraId="51C0C3E9" w14:textId="77777777" w:rsidR="005B185F" w:rsidRDefault="005B185F" w:rsidP="00C00B2C">
      <w:pPr>
        <w:spacing w:line="320" w:lineRule="exact"/>
        <w:ind w:firstLineChars="100" w:firstLine="203"/>
        <w:rPr>
          <w:rFonts w:hAnsi="ＭＳ ゴシック" w:hint="default"/>
        </w:rPr>
      </w:pPr>
    </w:p>
    <w:p w14:paraId="640A69F7" w14:textId="51FEE788" w:rsidR="00C07DB3" w:rsidRDefault="00273A47" w:rsidP="00C07DB3">
      <w:pPr>
        <w:textAlignment w:val="center"/>
        <w:rPr>
          <w:rFonts w:hint="default"/>
        </w:rPr>
      </w:pPr>
      <w:r>
        <w:rPr>
          <w:rFonts w:hAnsi="ＭＳ ゴシック" w:hint="default"/>
          <w:b/>
          <w:bCs/>
          <w:color w:val="0000FF"/>
          <w:sz w:val="28"/>
          <w:szCs w:val="28"/>
        </w:rPr>
        <w:t>3</w:t>
      </w:r>
      <w:r w:rsidR="00C07DB3">
        <w:rPr>
          <w:rFonts w:hAnsi="ＭＳ ゴシック"/>
          <w:b/>
          <w:bCs/>
          <w:color w:val="0000FF"/>
          <w:sz w:val="28"/>
          <w:szCs w:val="28"/>
        </w:rPr>
        <w:t>.審判講習会について</w:t>
      </w:r>
    </w:p>
    <w:p w14:paraId="7E901320" w14:textId="2E2DDEA6" w:rsidR="00C07DB3" w:rsidRPr="000C57B9" w:rsidRDefault="00C07DB3" w:rsidP="00C07DB3">
      <w:pPr>
        <w:pStyle w:val="a4"/>
        <w:spacing w:line="320" w:lineRule="exact"/>
        <w:rPr>
          <w:szCs w:val="21"/>
        </w:rPr>
      </w:pPr>
      <w:r w:rsidRPr="000C57B9">
        <w:rPr>
          <w:rFonts w:hint="eastAsia"/>
          <w:szCs w:val="21"/>
        </w:rPr>
        <w:t>今年度の審判講習会ですが、コロナ禍の状況を考慮し連盟全体の実施はいたしません。</w:t>
      </w:r>
      <w:r w:rsidRPr="000C57B9">
        <w:rPr>
          <w:rFonts w:hint="eastAsia"/>
          <w:szCs w:val="21"/>
        </w:rPr>
        <w:br/>
        <w:t>昨年度と同様に連盟審判員を中心にチーム単位(合同でも可)で2月末までに行ってください。</w:t>
      </w:r>
      <w:r w:rsidRPr="000C57B9">
        <w:rPr>
          <w:rFonts w:hint="eastAsia"/>
          <w:szCs w:val="21"/>
        </w:rPr>
        <w:br/>
        <w:t>なお、連盟審判員が不在で講師の確保が厳しいチームは、吉田審判技術部長または千川まで</w:t>
      </w:r>
    </w:p>
    <w:p w14:paraId="7E83C56A" w14:textId="366C3FD6" w:rsidR="00C07DB3" w:rsidRPr="000A6CCF" w:rsidRDefault="00C07DB3" w:rsidP="00497594">
      <w:pPr>
        <w:pStyle w:val="a4"/>
        <w:spacing w:line="320" w:lineRule="exact"/>
        <w:rPr>
          <w:rFonts w:asciiTheme="minorEastAsia" w:eastAsiaTheme="minorEastAsia" w:hAnsiTheme="minorEastAsia"/>
          <w:szCs w:val="21"/>
        </w:rPr>
      </w:pPr>
      <w:r w:rsidRPr="000C57B9">
        <w:rPr>
          <w:rFonts w:hint="eastAsia"/>
          <w:szCs w:val="21"/>
        </w:rPr>
        <w:t>ご相談ください。　　　　　　　　　　　　　　　　　　　　　　　　　〈審判部長 千川〉</w:t>
      </w:r>
      <w:bookmarkEnd w:id="0"/>
      <w:bookmarkEnd w:id="1"/>
    </w:p>
    <w:sectPr w:rsidR="00C07DB3" w:rsidRPr="000A6CCF"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21D3" w14:textId="77777777" w:rsidR="006866A5" w:rsidRDefault="006866A5" w:rsidP="007D32BE">
      <w:pPr>
        <w:spacing w:before="358"/>
        <w:ind w:left="210" w:hanging="210"/>
        <w:rPr>
          <w:rFonts w:hint="default"/>
        </w:rPr>
      </w:pPr>
      <w:r>
        <w:continuationSeparator/>
      </w:r>
    </w:p>
  </w:endnote>
  <w:endnote w:type="continuationSeparator" w:id="0">
    <w:p w14:paraId="446805C6" w14:textId="77777777" w:rsidR="006866A5" w:rsidRDefault="006866A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B3C1685"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2254FC">
      <w:rPr>
        <w:rFonts w:ascii="Times New Roman" w:hint="default"/>
        <w:noProof/>
        <w:color w:val="808080" w:themeColor="background1" w:themeShade="80"/>
        <w:sz w:val="24"/>
        <w:szCs w:val="24"/>
      </w:rPr>
      <w:t>2022/01/25</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B8ED" w14:textId="77777777" w:rsidR="006866A5" w:rsidRDefault="006866A5" w:rsidP="007D32BE">
      <w:pPr>
        <w:spacing w:before="358"/>
        <w:ind w:left="210" w:hanging="210"/>
        <w:rPr>
          <w:rFonts w:hint="default"/>
        </w:rPr>
      </w:pPr>
      <w:r>
        <w:continuationSeparator/>
      </w:r>
    </w:p>
  </w:footnote>
  <w:footnote w:type="continuationSeparator" w:id="0">
    <w:p w14:paraId="582D058D" w14:textId="77777777" w:rsidR="006866A5" w:rsidRDefault="006866A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618C"/>
    <w:rsid w:val="00076FC1"/>
    <w:rsid w:val="000803FF"/>
    <w:rsid w:val="00081AE3"/>
    <w:rsid w:val="00081CA7"/>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3FC"/>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3EF"/>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12C"/>
    <w:rsid w:val="00220A49"/>
    <w:rsid w:val="002211A3"/>
    <w:rsid w:val="00223F99"/>
    <w:rsid w:val="00224F4B"/>
    <w:rsid w:val="002254FC"/>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3A47"/>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5CB8"/>
    <w:rsid w:val="002B6EDC"/>
    <w:rsid w:val="002B753A"/>
    <w:rsid w:val="002C130E"/>
    <w:rsid w:val="002C190E"/>
    <w:rsid w:val="002C1CCA"/>
    <w:rsid w:val="002C3971"/>
    <w:rsid w:val="002C3B4E"/>
    <w:rsid w:val="002C4111"/>
    <w:rsid w:val="002C56D8"/>
    <w:rsid w:val="002C5CA9"/>
    <w:rsid w:val="002C7A86"/>
    <w:rsid w:val="002C7D96"/>
    <w:rsid w:val="002D16A2"/>
    <w:rsid w:val="002D2DDB"/>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8B0"/>
    <w:rsid w:val="003D7F84"/>
    <w:rsid w:val="003E0A53"/>
    <w:rsid w:val="003E2327"/>
    <w:rsid w:val="003E2CB2"/>
    <w:rsid w:val="003E4872"/>
    <w:rsid w:val="003E5301"/>
    <w:rsid w:val="003E5840"/>
    <w:rsid w:val="003E77C2"/>
    <w:rsid w:val="003E7B63"/>
    <w:rsid w:val="003E7F67"/>
    <w:rsid w:val="003F1260"/>
    <w:rsid w:val="003F13CA"/>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57B55"/>
    <w:rsid w:val="00461FEB"/>
    <w:rsid w:val="00463A0E"/>
    <w:rsid w:val="004649A7"/>
    <w:rsid w:val="00464E0F"/>
    <w:rsid w:val="00465F0F"/>
    <w:rsid w:val="00466270"/>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F56"/>
    <w:rsid w:val="004B18E5"/>
    <w:rsid w:val="004B1BE6"/>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1732"/>
    <w:rsid w:val="005022F6"/>
    <w:rsid w:val="00502811"/>
    <w:rsid w:val="005032DD"/>
    <w:rsid w:val="00503379"/>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185F"/>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6A5"/>
    <w:rsid w:val="006870A7"/>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18A8"/>
    <w:rsid w:val="00721B9E"/>
    <w:rsid w:val="007233D8"/>
    <w:rsid w:val="0072484D"/>
    <w:rsid w:val="00724EC4"/>
    <w:rsid w:val="00725513"/>
    <w:rsid w:val="007275AB"/>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692E"/>
    <w:rsid w:val="008571BA"/>
    <w:rsid w:val="00857670"/>
    <w:rsid w:val="0085767E"/>
    <w:rsid w:val="00857CA9"/>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6C1"/>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58E1"/>
    <w:rsid w:val="00A57757"/>
    <w:rsid w:val="00A57A8F"/>
    <w:rsid w:val="00A57FB3"/>
    <w:rsid w:val="00A603BB"/>
    <w:rsid w:val="00A60F3F"/>
    <w:rsid w:val="00A61E50"/>
    <w:rsid w:val="00A62180"/>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A22"/>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959E7"/>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2838"/>
    <w:rsid w:val="00CB328E"/>
    <w:rsid w:val="00CB48FC"/>
    <w:rsid w:val="00CB4DEC"/>
    <w:rsid w:val="00CB56D4"/>
    <w:rsid w:val="00CC053B"/>
    <w:rsid w:val="00CC1D01"/>
    <w:rsid w:val="00CC2558"/>
    <w:rsid w:val="00CC2DE2"/>
    <w:rsid w:val="00CC319A"/>
    <w:rsid w:val="00CC3777"/>
    <w:rsid w:val="00CC3E54"/>
    <w:rsid w:val="00CC4934"/>
    <w:rsid w:val="00CC74CB"/>
    <w:rsid w:val="00CD1009"/>
    <w:rsid w:val="00CD2B8A"/>
    <w:rsid w:val="00CD2F22"/>
    <w:rsid w:val="00CD30B1"/>
    <w:rsid w:val="00CD4092"/>
    <w:rsid w:val="00CD4719"/>
    <w:rsid w:val="00CD4E15"/>
    <w:rsid w:val="00CD4EDF"/>
    <w:rsid w:val="00CD76B4"/>
    <w:rsid w:val="00CE1935"/>
    <w:rsid w:val="00CE2171"/>
    <w:rsid w:val="00CE34F5"/>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195"/>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669A4"/>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09</cp:revision>
  <cp:lastPrinted>2018-10-22T12:20:00Z</cp:lastPrinted>
  <dcterms:created xsi:type="dcterms:W3CDTF">2021-04-06T15:00:00Z</dcterms:created>
  <dcterms:modified xsi:type="dcterms:W3CDTF">2022-01-24T16:00:00Z</dcterms:modified>
</cp:coreProperties>
</file>